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9-2025 i Ljusdals kommun</w:t>
      </w:r>
    </w:p>
    <w:p>
      <w:r>
        <w:t>Detta dokument behandlar höga naturvärden i avverkningsanmälan A 32579-2025 i Ljusdals kommun. Denna avverkningsanmälan inkom 2025-06-30 14:15:11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talltita (NT, §4), plattlummer (S, §9), spindelblomster (S, §8)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2579-2025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90, E 5036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